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2CF0338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5F2B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406ABE91" w:rsidR="006B35B6" w:rsidRPr="006B35B6" w:rsidRDefault="005F2BEF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зготовление, поставка и установка  секционных вор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08E7BC0F" w:rsidR="00032F74" w:rsidRPr="00F45CB6" w:rsidRDefault="002B7683" w:rsidP="00AE57EF">
      <w:pPr>
        <w:rPr>
          <w:rFonts w:ascii="Times New Roman" w:hAnsi="Times New Roman"/>
        </w:rPr>
      </w:pPr>
      <w:r w:rsidRPr="00D93625">
        <w:rPr>
          <w:rFonts w:ascii="Times New Roman" w:hAnsi="Times New Roman"/>
        </w:rPr>
        <w:t xml:space="preserve">* </w:t>
      </w:r>
      <w:r w:rsidR="005F2BEF" w:rsidRPr="00D93625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92DC5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D711C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F2BEF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93625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5ACB-9D3B-435B-BAF5-082FBD53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4-09-12T07:57:00Z</dcterms:created>
  <dcterms:modified xsi:type="dcterms:W3CDTF">2024-09-12T07:57:00Z</dcterms:modified>
</cp:coreProperties>
</file>